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E4" w:rsidRPr="00A95113" w:rsidRDefault="00B307CB" w:rsidP="00716A26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51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งานด้านการบริหารทั่วไป</w:t>
      </w:r>
    </w:p>
    <w:p w:rsidR="003E2607" w:rsidRPr="00A95113" w:rsidRDefault="00260BC3" w:rsidP="00702C26">
      <w:pPr>
        <w:shd w:val="clear" w:color="auto" w:fill="FFFFFF"/>
        <w:spacing w:before="180" w:after="18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ภารกิจหนึ่งของโรงเรียนในการสนับสนุ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ปฏิบัติงาน ของโรงเรียนให้บรรลุตามนโยบ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มาตรฐานการศึกษาที่โรงเรียนกำหนดให้มีประสิทธิภาพ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ประสิทธิผล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ธุร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เลขานุการ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พัฒนาระบบและเครือข่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ข้อมูลสารสนเทศ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ประสานและพัฒนาเครือข่าย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จัด ระบบการบริหารและพัฒนาองค์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เทคโนโลยีสารสนเทศ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สนับสนุนด้านวิชา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บุคลากรและ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ูแลอาคารสถานที่และสภาพแวดล้อ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จัดทำสำมะโนผู้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รับ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ประสานงานการศึกษาในระบ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นอกระบ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 ตามอัธยาศัย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ระดมทรัพยากรเพื่อการศึกษา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งานกิจการนักเรีย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ประชาสัมพันธ์ งานการศึกษา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สนับสนุ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สถาบันสังคมอื่นที่จัดการศึกษา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ประสานราชการกับเขตพื้นที่การศึกษาและหน่วยงานอื่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จัดระบบการควบคุมในหน่วยงาน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307CB"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สาธารณะ</w:t>
      </w:r>
      <w:r w:rsidR="00DF0334" w:rsidRPr="00A95113">
        <w:rPr>
          <w:rFonts w:ascii="TH SarabunIT๙" w:eastAsia="Times New Roman" w:hAnsi="TH SarabunIT๙" w:cs="TH SarabunIT๙"/>
          <w:sz w:val="32"/>
          <w:szCs w:val="32"/>
        </w:rPr>
        <w:cr/>
        <w:t xml:space="preserve"> 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2607" w:rsidRPr="00A95113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A95113" w:rsidP="003E2607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A95113" w:rsidRDefault="00DF0334" w:rsidP="00716A26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4186" w:rsidRPr="004C362A" w:rsidRDefault="003E2607" w:rsidP="004C362A">
      <w:pPr>
        <w:shd w:val="clear" w:color="auto" w:fill="FFFFFF"/>
        <w:spacing w:before="180" w:after="18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A951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บทบาทและหน้าที่ของกลุ่มบริหารทั่วไป</w:t>
      </w:r>
    </w:p>
    <w:p w:rsidR="003E2607" w:rsidRPr="004C362A" w:rsidRDefault="00DF0334" w:rsidP="004C362A">
      <w:pPr>
        <w:shd w:val="clear" w:color="auto" w:fill="FFFFFF"/>
        <w:spacing w:before="240" w:after="18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ัวหน้า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ในฐานะรองผู้อำนวยการกลุ่มบริหารทั่วไปของโรงเรีย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ที่ปรึกษาของผู้อำนวยการโรงเรียนเกี่ยวกับงานบริหารทั่วโรงเรีย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การดำเนินงานของกลุ่มบริหารทั่วไปให้ดำเนินไปด้วยความเรียบร้อย และมีประสิทธิภาพ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หน้าที่ของบุคลากรในกลุ่มบริหารทั่วไป และควบคุมการปฏิบัติงานของสำนักงานบริหารทั่วไป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ในสายงานตามบทบาทและหน้าที่ความรับผิดชอบได้อย่างมีประสิทธิภาพ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ให้งานแผนงานและบริหารทั่วไป ประสานฝ่ายต่างๆ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กิจกรรม งาน โครงการ ให้เป็นไปตามแผนปฏิบัติการ และปฏิบัติการของโรงเรีย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ประสานงานให้มีการรวบรวมข้อมูล สถิติเกี่ยวกับงานบริหารทั่วไปให้เป็นปัจจุบัน เพื่อนำไปใช้เป็นแนวทางในการพัฒนา และแก้ไขปัญหา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 ติดตาม การดำเนินงานและประเมินผลการปฏิบัติงานของบุคลากรในกลุ่มบริหารทั่วไป อย่างต่อเนื่อง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สานประโยชน์ของครู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ผู้ปฏิบัติหน้าที่และปฏิบัติหน้าที่พิเศษ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ขวัญและกำลังใจ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วินิจฉัยสั่งการงานที่รับมอบหมายไปยังงานที่เกี่ยวข้อง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ผลสัมฤทธิ์และประเมินผลการปฏิบัติงานเพื่อสรุปปัญหา และอุปสรรคในการดำเนินงาน เพื่อหาแนวทางในการพัฒนางานให้มีประสิทธิภาพยิ่งขึ้น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2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ให้งานติดตามประเมินผล และประสานงาน ดำเนินการติดตามการปฏิบัติงานของทุกงานพร้อมรายงานผลการปฏิบัติอย่างต่อเนื่อง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3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คณะกรรมการสถานศึกษาขั้นพื้นฐาน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ัดนางแก้ว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4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่อประสานงานระหว่างโรงเรียนกับหน่วยงานภายนอกในส่วนที่เกี่ยวข้องกับงานบริหารทั่วไป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="003E2607" w:rsidRPr="00A95113">
        <w:rPr>
          <w:rFonts w:ascii="TH SarabunIT๙" w:eastAsia="Times New Roman" w:hAnsi="TH SarabunIT๙" w:cs="TH SarabunIT๙"/>
          <w:sz w:val="32"/>
          <w:szCs w:val="32"/>
        </w:rPr>
        <w:t xml:space="preserve">15.  </w:t>
      </w:r>
      <w:r w:rsidR="003E2607"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A95113" w:rsidRDefault="00A95113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C362A" w:rsidRDefault="004C362A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C362A" w:rsidRDefault="004C362A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Default="00A95113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0334" w:rsidRPr="00702C26" w:rsidRDefault="003E2607" w:rsidP="00084186">
      <w:pPr>
        <w:shd w:val="clear" w:color="auto" w:fill="FFFFFF"/>
        <w:spacing w:before="180" w:after="24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สำนักงานกลุ่มบริหารทั่วไป</w:t>
      </w:r>
      <w:r w:rsidRPr="00A95113">
        <w:rPr>
          <w:rFonts w:ascii="TH SarabunIT๙" w:eastAsia="Times New Roman" w:hAnsi="TH SarabunIT๙" w:cs="TH SarabunIT๙"/>
          <w:sz w:val="36"/>
          <w:szCs w:val="36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ารบรรณกลุ่มบริหาร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งาน/โครงการ แผนปฏิบัติราชการและปฏิทินงานเสนอรองกลุ่มบริหารทั่วไปเพื่อจัดสรร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ซื้อทรัพยากรที่จำเป็นในสำนักงาน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ทะเบียนรับ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่ง หนังสือราชการ โดยแยกประเภทของเอกสารและหนังสือของสำนักงาน ให้เป็นหมวดหมู่มีระบบการเก็บเอกสารที่สามารถค้นหาเรื่องได้อย่างรวดเร็ว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โต้ตอบหนังสือราช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รวจสอบความถูกต้องของเอก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ลักฐานให้ถูกต้องตามระเบียบของงานสารบรรณอย่างรวดเร็วและทัน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ส่งหนังสือราช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อกสารของกลุ่มบริหารทั่วไป ให้งานที่รับผิดชอบและติดตามเรื่องเก็บคืนจัดเข้าแฟ้มเรื่อ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พิมพ์เอกสารและจัดถ่ายเอกสารต่าง ๆ ของกลุ่มบริหารทั่วไป เช่น บันทึกข้อควา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บบสำรวจแบบสอบถาม แบบประเมินผลงานระเบียบและคำสั่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7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ด้านข้อมูลและร่วมมือกับกลุ่มบริหารงานต่าง ๆ ในโรงเรียน เพื่อให้เกิดความเข้าใจและร่วมมืออันดีต่อกันในการดำเนินงานตามแผ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8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และสรุปรายงานผลปฏิบัติราชการประจำป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9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A95113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พัสดุ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ในกลุ่มงานบริหารทั่วไป วางแผน จัดซื้อ จัดหา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ที่จำเป็นในการซ่อมแซมอาคารสถานที่ สาธารณูปโภคและอุปกรณ์อำนวยความสะดวกที่ชำรุ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โดยประสานงานกับพัสดุ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บัญชีควบคุมการเบิกจ่าย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ยืมวัสดุให้ถูกต้องมีระบบและเป็นปัจจุบั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>     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ระเบีย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 แบบรายง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บบฟอร์มต่าง ๆ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ที่จำเป็นในการให้บริการปรับซ่อ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การปรับซ่อมและบำรุงรักษาสภาพ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ให้มีอายุการใช้งานยาวน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ผลการดำเนินงานประจำปีการศึกษาและรายงานต่อผู้เกี่ยวข้อ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DF0334" w:rsidRPr="00A95113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ารสนเทศ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งาน/โครงการ และจัดทรัพยากรที่ใช้ในงานสารสนเทศของ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ด้านความร่วมมือเกี่ยวกับข้อมูลกับงานต่าง ๆ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รวบรวมและจัดระบบข้อมูลสารสนเทศที่ถูกต้องเหมาะสมและทันสมัยที่จะบ่งบอกถึงสภาพปัญหาความต้อ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ข้อมูลเกี่ยวกับนโยบาย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ณฑ์การประเมินมาตรฐานแนวทางการปฏิรูป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เอกสารเผยแพร่ข้อมูลให้กลุ่มงาน ได้ใช้ประโยชน์ในการวางแผนแก้ปัญหาหรือพัฒนางานในกลุ่มงานต่อ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่วมมือกับสารสนเทศ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ผยแพร่งานของ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Pr="00A95113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 รายงานผลการดำเนินงานประจำปี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7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A95113" w:rsidRPr="004C362A" w:rsidRDefault="003E2607" w:rsidP="004C362A">
      <w:pPr>
        <w:shd w:val="clear" w:color="auto" w:fill="FFFFFF"/>
        <w:spacing w:before="180" w:after="18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แผนงานกลุ่มบริหารทั่วไป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1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จัดทำแผนพัฒนาง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ราชการ/โครงการ ปฏิทินปฏิบัติงานกลุ่มบริหารทั่วไป เสนอผู้บริหารเพื่อจัดสรร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2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พิจารณาจัดแผนงาน/โครงการของกลุ่มบริหารทั่วไป ให้สอดคล้องกับนโยบายของโรงเรียนและเกณฑ์ประเมินมาตรฐานและการปฏิรูป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3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รวจสอบดูแลงาน/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เกิดการดำเนินงานให้เป็นไปตามแผ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4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แผนงานของโรงเรียนและกลุ่มงานต่าง ๆ เพื่อนำเอาเทคโนโลยีมาใช้ให้มีประสิทธิภาพ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5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 รายงานผลการดำเนินงานตามแผนงาน/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6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4C362A" w:rsidRDefault="003E2607" w:rsidP="004C362A">
      <w:pPr>
        <w:pStyle w:val="ListParagraph"/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อาคารสถานที่และสภาพแวดล้อม</w:t>
      </w:r>
      <w:r w:rsidRPr="00A95113">
        <w:rPr>
          <w:rFonts w:ascii="TH SarabunIT๙" w:eastAsia="Times New Roman" w:hAnsi="TH SarabunIT๙" w:cs="TH SarabunIT๙"/>
          <w:sz w:val="36"/>
          <w:szCs w:val="36"/>
        </w:rPr>
        <w:t>  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149E4" w:rsidRPr="004C362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1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วางแผนกำหนดงาน /โครงการงบประมาณแผนปฏิบัติงานด้านอาคารสถานที่และสภาพแวดล้อมตลอดจนการติดตามการปฏิบัติงานของนักการ แม่บ้านทำความสะอาด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วางแผนร่วมกับแผนงานโรงเรียน พัสดุโรงเรียน เพื่อเสนอของบประมาณจัดสร้างอาคารเรียน และอาคารประกอบ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ห้อง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ห้องบริการ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ห้องพิเศษให้เพียงพอ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กับการใช้บริการของโรง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จัดหาโต๊ะ เก้าอี้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อุปกรณ์การสอ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อุปกรณ์ทำความสะอาดห้อง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ห้องบริการห้องพิเศษ ให้เพียงพอและอยู่ในสภาพที่ดีอยู่ตลอดเวลา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จัดเครื่องมือรักษาความปลอดภัยในอาคาร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ติดตั้งในที่ที่ใช้งานได้สะดวกใช้งานได้ทันที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5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จัดบรรยากาศภายในอาคาร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ตกแต่งอย่างสวยงาม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เป็นระเบียบ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ระตูหน้าต่างอยู่ในสภาพดี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ดูแลสีอาคารต่าง ๆให้เรียบร้อย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มีป้ายบอกอาคารและห้องต่าง ๆ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6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พัสดุโรงเรียนในการซ่อมแซมอาคารสถานที่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โต๊ะ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เก้าอี้ และอื่น ๆให้อยู่ในสภาพที่เรียบร้อย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7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ดูแลความสะอาดทั่วไปของอาคาร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ห้องน้ำ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ห้องส้วม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ให้สะอาด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ราศจากกลิ่นรบกว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8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ติดตาม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ดูแลให้คำแนะนำในการใช้อาคารสถานที่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โดยการอบรมนักเรียนในด้านการดูแลรักษาทรัพย์สินสมบัติของโรง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9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พัสดุโรงเรียนในการจำหน่ายพัสดุเสื่อมสภาพออกจากบัญชีพัสดุ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หัวหน้าอาคาร โดยนำข้อเสนอแนะ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มาปรับปรุงงานให้ทันเหตุการณ์และความต้องการของบุคลากรในโรงเรียน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11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อำนวยความสะดวกในการใช้อาคารสถานที่แก่บุคคลภายนอก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รวมทั้งวัสดุอื่น ๆ จัดทำสถิติการให้บริการและรวบรวมข้อมูล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>      </w:t>
      </w:r>
    </w:p>
    <w:p w:rsidR="004C362A" w:rsidRDefault="004C362A" w:rsidP="004C362A">
      <w:pPr>
        <w:pStyle w:val="ListParagraph"/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4C362A" w:rsidRDefault="003E2607" w:rsidP="004C362A">
      <w:pPr>
        <w:pStyle w:val="ListParagraph"/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4C362A">
        <w:rPr>
          <w:rFonts w:ascii="TH SarabunIT๙" w:eastAsia="Times New Roman" w:hAnsi="TH SarabunIT๙" w:cs="TH SarabunIT๙"/>
          <w:sz w:val="32"/>
          <w:szCs w:val="32"/>
        </w:rPr>
        <w:lastRenderedPageBreak/>
        <w:t> </w:t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12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ระเมิน สรุปและรายงานผลการดำเนินงานตามแผนงาน/โครงการประจำปี</w:t>
      </w:r>
      <w:r w:rsidR="00C149E4" w:rsidRPr="004C362A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ารศึกษา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t>       </w:t>
      </w:r>
      <w:r w:rsidRPr="004C362A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4C362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A95113" w:rsidRPr="004C362A">
        <w:rPr>
          <w:rFonts w:ascii="TH SarabunIT๙" w:eastAsia="Times New Roman" w:hAnsi="TH SarabunIT๙" w:cs="TH SarabunIT๙"/>
          <w:sz w:val="32"/>
          <w:szCs w:val="32"/>
        </w:rPr>
        <w:tab/>
      </w:r>
      <w:r w:rsidRPr="004C362A">
        <w:rPr>
          <w:rFonts w:ascii="TH SarabunIT๙" w:eastAsia="Times New Roman" w:hAnsi="TH SarabunIT๙" w:cs="TH SarabunIT๙"/>
          <w:sz w:val="32"/>
          <w:szCs w:val="32"/>
        </w:rPr>
        <w:t xml:space="preserve">13.  </w:t>
      </w:r>
      <w:r w:rsidRPr="004C362A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A95113" w:rsidRPr="00A95113" w:rsidRDefault="003E2607" w:rsidP="004C362A">
      <w:pPr>
        <w:shd w:val="clear" w:color="auto" w:fill="FFFFFF"/>
        <w:spacing w:before="180" w:after="180" w:line="240" w:lineRule="auto"/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สาธารณูปโภค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</w:rPr>
        <w:t> </w:t>
      </w:r>
      <w:r w:rsidRPr="00A95113">
        <w:rPr>
          <w:rFonts w:ascii="TH SarabunIT๙" w:eastAsia="Times New Roman" w:hAnsi="TH SarabunIT๙" w:cs="TH SarabunIT๙"/>
          <w:sz w:val="36"/>
          <w:szCs w:val="36"/>
        </w:rPr>
        <w:t>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งานพัฒนางาน/โครงการเพื่อเสนอต่อผู้บริห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จัดสรร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 สาธารณูปโภคในโรงเรียนให้เพียงพออยู่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ข้อปฏิบัติและติดตามการใช้น้ำ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ช้ไฟฟ้าให้เป็นไปอย่างประหยั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บริการและติดตามการใช้สาธารณูปโภคให้เป็นไปอย่างประหยัดและคุ้มค่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มาตรการตรวจสอบคุณภาพของน้ำดื่ม น้ำใช้ เครื่องกรองน้ำ หม้อแปลงไฟฟ้า ตู้โทรศัพท์และสาธารณูปโภคอื่น ๆ ให้อยู่ในสภาพที่ได้มาตร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ป้ายคำขวัญ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ำเตือ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ใช้น้ำ ใช้ไฟฟ้า และโทรศัพท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่วมมือกับงานกิจกรรม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บรมนักเรียนเกี่ยวกับการใช้ไฟฟ้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ช้โทรศัพท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ำรวจ รวบรวม ข้อมูลเกี่ยวกับสาธารณูปโภคที่ชำรุด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ซ่อมแซมสาธารณูปโภคที่ชำรุดให้อยู่ในสภาพที่ด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ปลอดภัยอยู่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และสรุปรายงานผลการปฏิบัติงานตามแผนงาน/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3E2607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ธุรการ และสารบรร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149E4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1. </w:t>
      </w:r>
      <w:r w:rsidR="006A48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ับ-ส่งเอก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ทะเบียนหนังสือเข้า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อก จัดส่งหนังสือ เข้าหรือเอกสารให้หน่วยงานหรือบุคคลที่เกี่ยวข้อ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2.  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คำสั่งและจดหมายเวียนเรื่องต่าง ๆ เพื่อแจ้งให้กับครูและผู้เกี่ยวข้องได้รับ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3.  </w:t>
      </w:r>
      <w:r w:rsidR="006A48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ก็บ หรือทำลายหนังสือ เอกสารต่าง ๆตามระเบียบงานสารบรร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4.   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เอกสาร หลักฐาน ระเบียบ ข้อบังคับ ประกาศ คำสั่ง และวิธีปฏิบัติที่เกี่ยวข้องให้เป็นปัจจุบันอยู่เสมอ และเวียนให้ผู้ที่เกี่ยวข้อง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5.   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่างและพิมพ์หนังสือออก หนังสือโต้ตอบถึงส่วนราชการ และหน่วยงานอื่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6.   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ามเอกสารของฝ่ายต่างๆ ที่เกี่ยวข้องกับทางโรงเรียนและเก็บรวบรวมเพื่อใช้เป็นข้อมูลในการอ้างอิ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7.   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ารจัดส่งจดหมาย ไปรษณีย์ พัสดุและเอกสารต่าง ๆ 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8.   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ที่ปรึกษาของรองผู้อำนวยการฝ่ายบริหารทั่วไปในเรื่องงานสารบรร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การรับ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่ง หนังสือของโรงเรียน (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E – Office)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6A487D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="006A48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บริการทางจดหมายและสิ่งตีพิมพ์ที่มีมาถึ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="006A48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นังสือเข้าแฟ้มเพื่อลงนา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1</w:t>
      </w:r>
      <w:r w:rsidR="00A95113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6A48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:rsidR="00A95113" w:rsidRPr="00A95113" w:rsidRDefault="00A95113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5113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6"/>
          <w:szCs w:val="36"/>
        </w:rPr>
        <w:lastRenderedPageBreak/>
        <w:t> 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ยานพาหนะ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</w:rPr>
        <w:t>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งาน / โครงการ เกี่ยวกับการจัดห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ยานพาหนะแก่คณะครูและบุคลากรของโรงเรียนตลอดจนกำหนดงบประมาณเสนอขออนุมั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หน้าที่ความรับผิดชอ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 พนักงานขับรถ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ลอดจนพิจารณา จัดและให้บริการพาหนะแก่บุคลา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จัดทำข้อมูล สถิติ การใช้ และให้บริการยานพาหนะ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แผนตรวจสอบ ซ่อมบำรุง เพื่อให้พาหนะใช้การได้ และปลอดภัย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ำแนะนำ เสนอผู้มีอำนาจอนุมั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สรุปผลการดำเนินงานประจำป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6"/>
          <w:szCs w:val="36"/>
        </w:rPr>
        <w:t> 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ประชาสัมพันธ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นโยบาย วางแผน งานโครงการ การดำเนินการประชาสัมพันธ์ให้สอดคล้องกับนโยบายและจุดประสงค์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 ร่วมมือกับกลุ่มสาระฯ และงานต่าง ๆ ของโรงเรียนในการดำเนินงานด้านประชาสัมพันธ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้อนรับและบริการผู้มาเยี่ยมชมหรือดูงาน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้อนรับและบริการผู้ปกครองหรือแขกผู้มาติดต่อกับนักเรียนและทา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กาศข่าวสารของกลุ่มสาระฯ หรือข่าวทางราชการให้บุคลากรในโรงเรียน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ด้านประชาสัมพันธ์ทั้งในและนอก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ป็นหน่วยงานหลักในการจัดพิธีการหรือพิธีกรในงานพิธีการต่าง ๆ 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ผยแพร่กิจกรรมต่าง ๆ และชื่อเสียงของโรงเรียนทางสื่อมวล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เอกสาร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ุลสารประชาสัมพันธ์เพื่อเผยแพร่ข่าว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ฏิบัติงานและความเคลื่อนไหวของโรงเรียนให้นักเรียนและบุคลากรทั่วไปทราบ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รุปผลและสถิติต่าง ๆ เกี่ยวกับงานประชาสัมพันธ์และจัดทำรายงานประจำปีของงานประชาสัมพันธ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งานเลขานุการการประชุมครูโรงเรียนบรมราชินีนาถราชวิทยาล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A95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5113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5717F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พยาบาลและอนามัย</w:t>
      </w:r>
      <w:r w:rsidRPr="00A95113">
        <w:rPr>
          <w:rFonts w:ascii="TH SarabunIT๙" w:eastAsia="Times New Roman" w:hAnsi="TH SarabunIT๙" w:cs="TH SarabunIT๙"/>
          <w:b/>
          <w:bCs/>
          <w:sz w:val="36"/>
          <w:szCs w:val="36"/>
        </w:rPr>
        <w:t>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30A8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นโยบา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งานโครง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ของงานอนามัยโรงเรียนให้สอดคล้องกับนโยบายและวัตถุประสงค์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กลุ่มสาระการเรียนรู้และงานต่าง ๆ ของโรงเรียน ในการดำเนินงานด้านอนามัย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วบคุม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ูแล ห้องพยาบาลให้สะอาด ถูกสุขลักษณะ</w:t>
      </w:r>
    </w:p>
    <w:p w:rsidR="00084186" w:rsidRPr="004C362A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lastRenderedPageBreak/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เครื่องมือ เครื่องใช้ และอุปกรณ์ในการปฐมพยาบาล รักษาพยาบาลให้พร้อมและใช้การได้ทันท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หายาและเวช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รักษาพยาบาลเบื้องต้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ปฐมพยาบาลนักเรียน ครู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จารย์ และคนงานภารโรงในกรณีเจ็บป่วย และนำส่งโรงพยาบาลตามความจำเป็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บริการตรวจสุขภาพนักเรียน ครู 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จารย์ นักการภารโรงและชุมชนใกล้เคีย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บัตรสุขภาพนักเรียน ทำสถิติ บันทึกสุขภาพ สถิติน้ำหนักและส่วนสูง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่อแพทย์หรือเจ้าหน้าที่อนามัยให้ภูมิคุ้มกันแก่บุคลากรของโรงเรียนหรือชุมชนใกล้เคียง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ติดต่อประสานงานกับผู้ปกครองนักเรียนในกรณีนักเรียนเจ็บป่ว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นะนำผู้ป่ว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ญา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ชาชนถึงการปฏิบัติตนให้ปลอดภัยจากโรค ให้ภูมิคุ้มกันโรค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ำแนะนำปรึกษาด้านสุขภาพนัก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ครูแนะแนว ครูที่ปรึกษาหรือครูผู้สอนเกี่ยวกับนักเรียนที่มีปัญหาด้านสุขภาพ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ด้านการปฐมพยาบาลแก่หน่วยงานอื่นหรือกิจกรรมของโรงเรียนตามควรแก่โอกาส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ส่งเสริมสุขภาพอนามัย เช่น จัดนิทรรศการเกี่ยวกับสุขภาพอนามัย จัดตั้งชมรม 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สาสมัครสาธารณสุข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สถิติ ข้อมูลทางด้านสุขภาพอนามัยและจัดทำรายงานประจำภาคเรียน ประจำปีของงานอนาม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7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C362A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คณะกรรมการสถานศึกษาขั้นพื้นฐาน</w:t>
      </w:r>
      <w:r w:rsidRPr="00485A41">
        <w:rPr>
          <w:rFonts w:ascii="TH SarabunIT๙" w:eastAsia="Times New Roman" w:hAnsi="TH SarabunIT๙" w:cs="TH SarabunIT๙"/>
          <w:sz w:val="32"/>
          <w:szCs w:val="32"/>
        </w:rPr>
        <w:br/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ประมวลวิเคราะห์และสังเคราะห์ข้อมูลที่ใช้ในการประชุม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นับสนุนข้อมูล รับทราบหรือดำเนินการตามมติที่ประชุมของ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รายงานการประชุมและแจ้งมติที่ประชุมให้ผู้ที่เกี่ยวข้องเพื่อทราบดำเนินการหรือถือปฏิบัติแล้วแต่กรณี</w:t>
      </w:r>
    </w:p>
    <w:p w:rsidR="00485A41" w:rsidRPr="00A95113" w:rsidRDefault="003E2607" w:rsidP="004C362A">
      <w:pPr>
        <w:shd w:val="clear" w:color="auto" w:fill="FFFFFF"/>
        <w:spacing w:before="180" w:after="18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สานการดำเนินงานตามมติการประชุมในเรื่องการอนุมัติ อนุญาต สั่งการ เร่งรัด </w:t>
      </w:r>
      <w:r w:rsidR="004C362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และรายงานผลการดำเนินการให้คณะกรรมการสถานศึกษาขั้นพื้นฐ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:rsidR="0095717F" w:rsidRDefault="0095717F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85A41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งานชุมชนสัมพันธ์และบริการสาธารณะ</w:t>
      </w: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</w:rPr>
        <w:t>  </w:t>
      </w:r>
      <w:r w:rsidRPr="00485A41">
        <w:rPr>
          <w:rFonts w:ascii="TH SarabunIT๙" w:eastAsia="Times New Roman" w:hAnsi="TH SarabunIT๙" w:cs="TH SarabunIT๙"/>
          <w:sz w:val="32"/>
          <w:szCs w:val="32"/>
        </w:rPr>
        <w:br/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1.</w:t>
      </w:r>
      <w:r w:rsidR="00485A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างแผนกำหนดงาน โครงการงบประมาณแผนปฏิบัติงานด้านชุมชนสัมพันธ์และบริการสาธารณะตลอดจนการติดตามการปฏิบัติงา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วิเคราะห์ข้อมูลของ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พื่อนำไปใช้ในงานสร้างความสัมพันธ์ระหว่างชุมชนกับโรงเรียนและบริการสาธารณะ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ชุมชนในด้านข่าวส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ุขภาพอนาม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อาคารสถานที่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ัสดุ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และวิชา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เพื่อพัฒนา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เช่น การบริจาควัสดุ สิ่งของ อุปโภคบริโภค ให้ความรู้และจัดนิทรรศกา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ในการอนุรักษ์ศิลปวัฒนธรรมไท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พณีไทย ศาสนาและงานที่เกี่ยวกับ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สนับสนุนส่งเสริมให้มีการจัดตั้งองค์กรต่าง ๆ เพื่อช่วยเหลือโรงเรียน เช่น สมาคมฯ มูลนิธ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7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สานและให้บริการแก่คณะครู ผู้ปกครอง ชุมช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หน่วยงานต่างๆทั้งภาครัฐและเอกชนในด้าน อาคารสถานที่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วัสดุ ครุภัณฑ์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8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รวบรวมข้อมูล จัดทำสถิ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    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9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สรุป รายงาน ผลการการดำเนินงานตามแผนงาน/โครงการประจำปีการศึกษ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0.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อื่น ๆ ที่ได้รับมอบหมาย</w:t>
      </w:r>
    </w:p>
    <w:p w:rsidR="003E2607" w:rsidRPr="00A95113" w:rsidRDefault="003E2607" w:rsidP="003E2607">
      <w:pPr>
        <w:shd w:val="clear" w:color="auto" w:fill="FFFFFF"/>
        <w:spacing w:before="180"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5A4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านป้องกันอุบัติเหตุและอัคคีภัย</w:t>
      </w:r>
      <w:r w:rsidRPr="00485A41">
        <w:rPr>
          <w:rFonts w:ascii="TH SarabunIT๙" w:eastAsia="Times New Roman" w:hAnsi="TH SarabunIT๙" w:cs="TH SarabunIT๙"/>
          <w:sz w:val="32"/>
          <w:szCs w:val="32"/>
        </w:rPr>
        <w:br/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D4E41" w:rsidRPr="00A951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รับผิดชอบในขอบข่ายต่อไปนี้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จัดทำแผนงาน / โครงการ เกี่ยวกับการให้ความรู้เกี่ยวกับการป้องกันอุบัติเหตุและอัคคีภัย ของโรงเรียน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แนวทางปฏิบัติในการป้องกันอุบัติเหตุและอัคคีภ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นักเรียน ครู และบุคลากร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จัดทำข้อมูล สถิติ ต่างๆ เกี่ยวกับการป้องกันอุบัติเหตุและอัคคีภัย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กำหนดแผนตรวจสอบ ซ่อมบำรุง เพื่อให้อุปกรณ์ป้องกันอัคคีภัยใช้การได้ และปลอดภัยตลอดเวลา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ให้คำแนะนำ เสนอผู้มีอำนาจอนุมัติ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ระเมินสรุปผลการดำเนินงานประจำปี</w:t>
      </w:r>
      <w:r w:rsidRPr="00A95113">
        <w:rPr>
          <w:rFonts w:ascii="TH SarabunIT๙" w:eastAsia="Times New Roman" w:hAnsi="TH SarabunIT๙" w:cs="TH SarabunIT๙"/>
          <w:sz w:val="32"/>
          <w:szCs w:val="32"/>
        </w:rPr>
        <w:br/>
      </w:r>
      <w:r w:rsidR="00485A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A4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113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A9511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611B34" w:rsidRPr="00A95113" w:rsidRDefault="00611B34">
      <w:pPr>
        <w:rPr>
          <w:rFonts w:ascii="TH SarabunIT๙" w:hAnsi="TH SarabunIT๙" w:cs="TH SarabunIT๙"/>
          <w:sz w:val="32"/>
          <w:szCs w:val="32"/>
        </w:rPr>
      </w:pPr>
    </w:p>
    <w:p w:rsidR="00DF0334" w:rsidRPr="00A95113" w:rsidRDefault="00DF0334">
      <w:pPr>
        <w:rPr>
          <w:rFonts w:ascii="TH SarabunIT๙" w:hAnsi="TH SarabunIT๙" w:cs="TH SarabunIT๙"/>
          <w:sz w:val="32"/>
          <w:szCs w:val="32"/>
        </w:rPr>
      </w:pPr>
    </w:p>
    <w:sectPr w:rsidR="00DF0334" w:rsidRPr="00A95113" w:rsidSect="00586819">
      <w:headerReference w:type="default" r:id="rId8"/>
      <w:pgSz w:w="11906" w:h="16838"/>
      <w:pgMar w:top="1440" w:right="1440" w:bottom="1440" w:left="189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A6" w:rsidRDefault="005E64A6" w:rsidP="003D4E41">
      <w:pPr>
        <w:spacing w:after="0" w:line="240" w:lineRule="auto"/>
      </w:pPr>
      <w:r>
        <w:separator/>
      </w:r>
    </w:p>
  </w:endnote>
  <w:endnote w:type="continuationSeparator" w:id="0">
    <w:p w:rsidR="005E64A6" w:rsidRDefault="005E64A6" w:rsidP="003D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A6" w:rsidRDefault="005E64A6" w:rsidP="003D4E41">
      <w:pPr>
        <w:spacing w:after="0" w:line="240" w:lineRule="auto"/>
      </w:pPr>
      <w:r>
        <w:separator/>
      </w:r>
    </w:p>
  </w:footnote>
  <w:footnote w:type="continuationSeparator" w:id="0">
    <w:p w:rsidR="005E64A6" w:rsidRDefault="005E64A6" w:rsidP="003D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9390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716A26" w:rsidRPr="00F36D25" w:rsidRDefault="00716A26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36D2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36D2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36D2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1383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36D2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FA0A18" w:rsidRPr="00F36D25" w:rsidRDefault="00FA0A18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01CC"/>
    <w:multiLevelType w:val="hybridMultilevel"/>
    <w:tmpl w:val="40AE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6A01"/>
    <w:multiLevelType w:val="hybridMultilevel"/>
    <w:tmpl w:val="A74A2C10"/>
    <w:lvl w:ilvl="0" w:tplc="CA5CC0E4">
      <w:start w:val="1"/>
      <w:numFmt w:val="decimal"/>
      <w:lvlText w:val="%1."/>
      <w:lvlJc w:val="left"/>
      <w:pPr>
        <w:ind w:left="1146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7"/>
    <w:rsid w:val="0003642C"/>
    <w:rsid w:val="00084186"/>
    <w:rsid w:val="00097D73"/>
    <w:rsid w:val="00157CF3"/>
    <w:rsid w:val="001E72FF"/>
    <w:rsid w:val="00230A81"/>
    <w:rsid w:val="00233D75"/>
    <w:rsid w:val="00260BC3"/>
    <w:rsid w:val="003D4E41"/>
    <w:rsid w:val="003E2607"/>
    <w:rsid w:val="00401F74"/>
    <w:rsid w:val="00485A41"/>
    <w:rsid w:val="004C362A"/>
    <w:rsid w:val="00586819"/>
    <w:rsid w:val="005D151C"/>
    <w:rsid w:val="005D62D2"/>
    <w:rsid w:val="005E64A6"/>
    <w:rsid w:val="00611B34"/>
    <w:rsid w:val="006467A4"/>
    <w:rsid w:val="00666526"/>
    <w:rsid w:val="006A487D"/>
    <w:rsid w:val="00702C26"/>
    <w:rsid w:val="00716A26"/>
    <w:rsid w:val="00800A09"/>
    <w:rsid w:val="0081611E"/>
    <w:rsid w:val="00882707"/>
    <w:rsid w:val="0095717F"/>
    <w:rsid w:val="00A95113"/>
    <w:rsid w:val="00B307CB"/>
    <w:rsid w:val="00C149E4"/>
    <w:rsid w:val="00D13832"/>
    <w:rsid w:val="00DF0334"/>
    <w:rsid w:val="00E622B6"/>
    <w:rsid w:val="00EE67D1"/>
    <w:rsid w:val="00F36D25"/>
    <w:rsid w:val="00F377F9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5FD96-A845-43A6-8D36-43A34DB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26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3E2607"/>
    <w:rPr>
      <w:b/>
      <w:bCs/>
    </w:rPr>
  </w:style>
  <w:style w:type="paragraph" w:styleId="ListParagraph">
    <w:name w:val="List Paragraph"/>
    <w:basedOn w:val="Normal"/>
    <w:uiPriority w:val="34"/>
    <w:qFormat/>
    <w:rsid w:val="00C14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41"/>
  </w:style>
  <w:style w:type="paragraph" w:styleId="Footer">
    <w:name w:val="footer"/>
    <w:basedOn w:val="Normal"/>
    <w:link w:val="FooterChar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41"/>
  </w:style>
  <w:style w:type="paragraph" w:styleId="BalloonText">
    <w:name w:val="Balloon Text"/>
    <w:basedOn w:val="Normal"/>
    <w:link w:val="BalloonTextChar"/>
    <w:uiPriority w:val="99"/>
    <w:semiHidden/>
    <w:unhideWhenUsed/>
    <w:rsid w:val="00F377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CA9-F65E-48AB-A988-996A1F7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6-08T18:46:00Z</cp:lastPrinted>
  <dcterms:created xsi:type="dcterms:W3CDTF">2022-06-20T08:05:00Z</dcterms:created>
  <dcterms:modified xsi:type="dcterms:W3CDTF">2022-06-20T08:05:00Z</dcterms:modified>
</cp:coreProperties>
</file>